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94E" w14:textId="77777777" w:rsidR="00A773FA" w:rsidRPr="004E45CA" w:rsidRDefault="00A773FA" w:rsidP="008D528B">
      <w:pPr>
        <w:autoSpaceDE w:val="0"/>
        <w:ind w:left="581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y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m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i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.A.Otamuradovga</w:t>
      </w:r>
      <w:proofErr w:type="spellEnd"/>
    </w:p>
    <w:p w14:paraId="31F91248" w14:textId="77777777" w:rsidR="00A773FA" w:rsidRDefault="00A773FA" w:rsidP="004E45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F3231" w14:textId="77777777" w:rsidR="00A773FA" w:rsidRPr="00B0772B" w:rsidRDefault="00A773FA" w:rsidP="00CE5473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E45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-</w:t>
      </w:r>
      <w:r w:rsidRPr="00F0351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ZA</w:t>
      </w:r>
      <w:r w:rsidRPr="001C4DA7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t>9</w:t>
      </w:r>
    </w:p>
    <w:p w14:paraId="02755A12" w14:textId="735FC20C" w:rsidR="00A773FA" w:rsidRPr="00E16F55" w:rsidRDefault="00A773FA" w:rsidP="00CE5473">
      <w:pPr>
        <w:tabs>
          <w:tab w:val="center" w:pos="4536"/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full_name}}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B0D16F7" w14:textId="77777777" w:rsidR="00A773FA" w:rsidRPr="00E16F55" w:rsidRDefault="00A773FA" w:rsidP="00E16F5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iyasi</w:t>
      </w:r>
      <w:proofErr w:type="spellEnd"/>
      <w:proofErr w:type="gram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otasining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036E4EF" w14:textId="78EC0B08" w:rsidR="00A773FA" w:rsidRPr="00663D44" w:rsidRDefault="00A773FA" w:rsidP="00CE5473">
      <w:pPr>
        <w:tabs>
          <w:tab w:val="left" w:pos="1134"/>
          <w:tab w:val="right" w:pos="921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zi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7A5156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{</w:t>
      </w:r>
      <w:proofErr w:type="spellStart"/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data.HemisData.address</w:t>
      </w:r>
      <w:proofErr w:type="spellEnd"/>
      <w:r w:rsidR="005C0198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  <w:r w:rsidR="007A5156">
        <w:rPr>
          <w:rFonts w:ascii="Times New Roman" w:hAnsi="Times New Roman" w:cs="Times New Roman"/>
          <w:sz w:val="24"/>
          <w:szCs w:val="24"/>
          <w:u w:val="single"/>
          <w:lang w:val="en-US"/>
        </w:rPr>
        <w:t>}</w:t>
      </w:r>
    </w:p>
    <w:p w14:paraId="04F9A8A1" w14:textId="60F06703" w:rsidR="00A773FA" w:rsidRPr="005C0198" w:rsidRDefault="00A773FA" w:rsidP="00120530">
      <w:pPr>
        <w:tabs>
          <w:tab w:val="left" w:pos="2268"/>
          <w:tab w:val="left" w:pos="2977"/>
          <w:tab w:val="left" w:pos="3544"/>
          <w:tab w:val="left" w:pos="4820"/>
          <w:tab w:val="right" w:pos="5954"/>
          <w:tab w:val="left" w:pos="6237"/>
        </w:tabs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ug‘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4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nasi</w:t>
      </w:r>
      <w:proofErr w:type="spellEnd"/>
      <w:r w:rsidR="005C0198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01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INS new Date(data.HemisData.birth_date * 1000).</w:t>
      </w:r>
      <w:r w:rsidR="007A5156" w:rsidRPr="007A515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oLocaleDateString</w:t>
      </w:r>
      <w:r w:rsidR="005C01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()}}</w:t>
      </w:r>
    </w:p>
    <w:p w14:paraId="78C6C914" w14:textId="530F21EA" w:rsidR="00A773FA" w:rsidRPr="004E45CA" w:rsidRDefault="00A773FA" w:rsidP="00EE6BAB">
      <w:pPr>
        <w:tabs>
          <w:tab w:val="left" w:pos="2127"/>
          <w:tab w:val="righ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n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CE54AC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gender</w:t>
      </w:r>
      <w:r w:rsidR="00892BB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.name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}}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D1D04FD" w14:textId="28E826D7" w:rsidR="00A773FA" w:rsidRPr="004E45CA" w:rsidRDefault="00A773FA" w:rsidP="00D81F9B">
      <w:pPr>
        <w:tabs>
          <w:tab w:val="left" w:pos="5670"/>
          <w:tab w:val="righ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liq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ch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ST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tir}}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D556082" w14:textId="6D26C232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D67F0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jshshir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2F644C25" w14:textId="110A6365" w:rsidR="00A773FA" w:rsidRPr="00CE5473" w:rsidRDefault="00A773FA" w:rsidP="00663D44">
      <w:pPr>
        <w:tabs>
          <w:tab w:val="left" w:pos="2127"/>
          <w:tab w:val="left" w:pos="4678"/>
          <w:tab w:val="left" w:pos="5245"/>
          <w:tab w:val="left" w:pos="6379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‘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oy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TA Termiz filial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level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educationType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35C9F704" w14:textId="5C340E41" w:rsidR="00A773FA" w:rsidRPr="004E45CA" w:rsidRDefault="00A773FA" w:rsidP="005A465B">
      <w:pPr>
        <w:tabs>
          <w:tab w:val="left" w:pos="5387"/>
          <w:tab w:val="lef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yo‘nalis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gistratu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taxassisli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0A34F1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special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y</w:t>
      </w:r>
      <w:r w:rsidR="000A34F1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.name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62A8C" w14:textId="77777777" w:rsidR="00A773FA" w:rsidRPr="004E45CA" w:rsidRDefault="00A773FA" w:rsidP="005A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da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-joy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lmoqchi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D6B0B63" w14:textId="10E3BF8C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larda</w:t>
      </w:r>
      <w:proofErr w:type="spellEnd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city}}</w:t>
      </w:r>
      <w:r w:rsidR="00165FA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street}}</w:t>
      </w:r>
      <w:r w:rsidR="00165FA5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address}}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EA0963A" w14:textId="7B0C5CD9" w:rsidR="00A773FA" w:rsidRPr="004E45CA" w:rsidRDefault="00A773FA" w:rsidP="00BF34F9">
      <w:pPr>
        <w:tabs>
          <w:tab w:val="left" w:pos="2410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-joy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um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4F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 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amount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‘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010ED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loq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ing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86367A" w14:textId="60074CF8" w:rsidR="00A773FA" w:rsidRPr="004E45CA" w:rsidRDefault="00A773FA" w:rsidP="00091701">
      <w:pPr>
        <w:tabs>
          <w:tab w:val="left" w:pos="709"/>
          <w:tab w:val="left" w:pos="2552"/>
          <w:tab w:val="left" w:pos="5812"/>
          <w:tab w:val="left" w:pos="921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phone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39E7">
        <w:rPr>
          <w:rFonts w:ascii="Times New Roman" w:hAnsi="Times New Roman" w:cs="Times New Roman"/>
          <w:sz w:val="24"/>
          <w:szCs w:val="24"/>
          <w:lang w:val="en-US"/>
        </w:rPr>
        <w:t>telegra</w:t>
      </w:r>
      <w:r w:rsidR="00FE039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gPhone.phone_number}}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el.poch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email}}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39E4D31E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Men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ylik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oplab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erilish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faatdor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dir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613169" w14:textId="0D0951BC" w:rsidR="001D6240" w:rsidRDefault="00A773FA" w:rsidP="002120B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Pasporti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timo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ezonlar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vofiq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nusxalar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moqd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n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nayot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d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aqiqiylig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ay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1DEBBE" w14:textId="77777777" w:rsidR="001D6240" w:rsidRDefault="001D6240" w:rsidP="002120BE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D6240" w:rsidSect="001D6240">
          <w:type w:val="continuous"/>
          <w:pgSz w:w="11906" w:h="16838" w:code="9"/>
          <w:pgMar w:top="1138" w:right="850" w:bottom="1138" w:left="1699" w:header="0" w:footer="0" w:gutter="0"/>
          <w:pgNumType w:start="1"/>
          <w:cols w:space="708"/>
          <w:docGrid w:linePitch="360"/>
        </w:sectPr>
      </w:pPr>
    </w:p>
    <w:p w14:paraId="18512816" w14:textId="3823275D" w:rsidR="001D6240" w:rsidRDefault="00541878" w:rsidP="001D6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{{IM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rC</w:t>
      </w:r>
      <w:r w:rsidR="001D6240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1D6240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2161819A" w14:textId="262BE259" w:rsidR="001D6240" w:rsidRDefault="001D6240" w:rsidP="00B73A39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data.HemisData.full_name}}</w:t>
      </w:r>
    </w:p>
    <w:p w14:paraId="12586772" w14:textId="77777777" w:rsidR="001D6240" w:rsidRPr="00541481" w:rsidRDefault="001D6240" w:rsidP="00B73A39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val="en-US"/>
        </w:rPr>
      </w:pPr>
      <w:r w:rsidRPr="00541481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t>F.I.SH</w:t>
      </w:r>
    </w:p>
    <w:p w14:paraId="405812D9" w14:textId="77777777" w:rsidR="001D6240" w:rsidRDefault="001D6240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</w:p>
    <w:p w14:paraId="0DD7DE69" w14:textId="77777777" w:rsidR="001D6240" w:rsidRDefault="001D6240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</w:p>
    <w:p w14:paraId="4F422959" w14:textId="77777777" w:rsidR="00896374" w:rsidRDefault="00896374" w:rsidP="001D6240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u w:val="single"/>
          <w:lang w:val="en-US"/>
        </w:rPr>
      </w:pPr>
    </w:p>
    <w:p w14:paraId="0BC68CE7" w14:textId="27800A40" w:rsidR="001D6240" w:rsidRDefault="001D6240" w:rsidP="001D624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d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  <w:proofErr w:type="gramStart"/>
      <w:r w:rsidR="00BE58B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mon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  <w:r w:rsidR="00BE58B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.ye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1BD30C28" w14:textId="3953B1C1" w:rsidR="001D6240" w:rsidRPr="0035540F" w:rsidRDefault="0035540F" w:rsidP="0035540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  <w:sectPr w:rsidR="001D6240" w:rsidRPr="0035540F" w:rsidSect="00B73A39">
          <w:type w:val="continuous"/>
          <w:pgSz w:w="11906" w:h="16838" w:code="9"/>
          <w:pgMar w:top="1138" w:right="850" w:bottom="1138" w:left="1699" w:header="0" w:footer="0" w:gutter="0"/>
          <w:pgNumType w:start="1"/>
          <w:cols w:num="3" w:space="720" w:equalWidth="0">
            <w:col w:w="1985" w:space="96"/>
            <w:col w:w="4498" w:space="2"/>
            <w:col w:w="2776"/>
          </w:cols>
          <w:docGrid w:linePitch="360"/>
        </w:sectPr>
      </w:pPr>
      <w:proofErr w:type="spellStart"/>
      <w:r w:rsidRPr="0035540F">
        <w:rPr>
          <w:rFonts w:ascii="Times New Roman" w:hAnsi="Times New Roman" w:cs="Times New Roman"/>
          <w:i/>
          <w:sz w:val="24"/>
          <w:szCs w:val="24"/>
          <w:lang w:val="en-US"/>
        </w:rPr>
        <w:t>kun.oy.yil</w:t>
      </w:r>
      <w:proofErr w:type="spellEnd"/>
    </w:p>
    <w:p w14:paraId="541A0367" w14:textId="7CE99D7B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lastRenderedPageBreak/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4A1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orderNumber</w:t>
      </w:r>
      <w:proofErr w:type="spellEnd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5015D30" w14:textId="77777777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a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“_____” ___________________202 ______y.</w:t>
      </w:r>
      <w:proofErr w:type="gramEnd"/>
    </w:p>
    <w:p w14:paraId="2060BAF4" w14:textId="77777777" w:rsidR="00A773FA" w:rsidRPr="004E45CA" w:rsidRDefault="00A773FA" w:rsidP="002120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F.I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14:paraId="1CCE8D3C" w14:textId="030F7F3B" w:rsidR="00A773FA" w:rsidRDefault="00A773FA" w:rsidP="002120BE">
      <w:pPr>
        <w:spacing w:after="0"/>
        <w:rPr>
          <w:rFonts w:ascii="Times New Roman" w:hAnsi="Times New Roman" w:cs="Times New Roman"/>
          <w:sz w:val="24"/>
          <w:szCs w:val="24"/>
        </w:rPr>
        <w:sectPr w:rsidR="00A773FA" w:rsidSect="001D6240">
          <w:type w:val="continuous"/>
          <w:pgSz w:w="11906" w:h="16838" w:code="9"/>
          <w:pgMar w:top="1138" w:right="850" w:bottom="1138" w:left="1699" w:header="0" w:footer="0" w:gutter="0"/>
          <w:pgNumType w:start="1"/>
          <w:cols w:space="708"/>
          <w:docGrid w:linePitch="360"/>
        </w:sectPr>
      </w:pP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imzosi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B0CFD7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A773FA" w:rsidRPr="004E45CA" w:rsidSect="00A773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2"/>
    <w:rsid w:val="00015F6F"/>
    <w:rsid w:val="0004183D"/>
    <w:rsid w:val="00091701"/>
    <w:rsid w:val="00092157"/>
    <w:rsid w:val="000A34F1"/>
    <w:rsid w:val="000C1A11"/>
    <w:rsid w:val="000D7DF8"/>
    <w:rsid w:val="00120530"/>
    <w:rsid w:val="0016120C"/>
    <w:rsid w:val="00165FA5"/>
    <w:rsid w:val="001A2F60"/>
    <w:rsid w:val="001A5576"/>
    <w:rsid w:val="001D6240"/>
    <w:rsid w:val="001F4282"/>
    <w:rsid w:val="00200100"/>
    <w:rsid w:val="0020302B"/>
    <w:rsid w:val="002120BE"/>
    <w:rsid w:val="002C322A"/>
    <w:rsid w:val="0035540F"/>
    <w:rsid w:val="00383255"/>
    <w:rsid w:val="003939E7"/>
    <w:rsid w:val="003C3BF1"/>
    <w:rsid w:val="00412BD0"/>
    <w:rsid w:val="00466F17"/>
    <w:rsid w:val="004A1B5F"/>
    <w:rsid w:val="004B021B"/>
    <w:rsid w:val="004C2F20"/>
    <w:rsid w:val="004E45CA"/>
    <w:rsid w:val="00541481"/>
    <w:rsid w:val="00541878"/>
    <w:rsid w:val="00543EDB"/>
    <w:rsid w:val="005A465B"/>
    <w:rsid w:val="005C0198"/>
    <w:rsid w:val="005E5903"/>
    <w:rsid w:val="00663D44"/>
    <w:rsid w:val="006B2360"/>
    <w:rsid w:val="006F0E54"/>
    <w:rsid w:val="007023D8"/>
    <w:rsid w:val="007062FD"/>
    <w:rsid w:val="00775549"/>
    <w:rsid w:val="007A5156"/>
    <w:rsid w:val="007D1674"/>
    <w:rsid w:val="007D24E9"/>
    <w:rsid w:val="00892BB2"/>
    <w:rsid w:val="00896374"/>
    <w:rsid w:val="008D2F2D"/>
    <w:rsid w:val="008D528B"/>
    <w:rsid w:val="008E37D5"/>
    <w:rsid w:val="00942E8C"/>
    <w:rsid w:val="00986AA9"/>
    <w:rsid w:val="009D49EB"/>
    <w:rsid w:val="009D7C87"/>
    <w:rsid w:val="009F3FC6"/>
    <w:rsid w:val="00A061A2"/>
    <w:rsid w:val="00A773FA"/>
    <w:rsid w:val="00A800F8"/>
    <w:rsid w:val="00AC2968"/>
    <w:rsid w:val="00B0772B"/>
    <w:rsid w:val="00B73A39"/>
    <w:rsid w:val="00BE58B8"/>
    <w:rsid w:val="00BF34F9"/>
    <w:rsid w:val="00CE5473"/>
    <w:rsid w:val="00CE54AC"/>
    <w:rsid w:val="00D56336"/>
    <w:rsid w:val="00D67F08"/>
    <w:rsid w:val="00D81F9B"/>
    <w:rsid w:val="00E019F2"/>
    <w:rsid w:val="00E16F55"/>
    <w:rsid w:val="00E24949"/>
    <w:rsid w:val="00EE6BAB"/>
    <w:rsid w:val="00F0351C"/>
    <w:rsid w:val="00F04A6D"/>
    <w:rsid w:val="00F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0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11B4-D58A-4F04-8985-78F9EDC3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mannon-PC</cp:lastModifiedBy>
  <cp:revision>17</cp:revision>
  <dcterms:created xsi:type="dcterms:W3CDTF">2022-11-04T10:52:00Z</dcterms:created>
  <dcterms:modified xsi:type="dcterms:W3CDTF">2022-12-03T04:37:00Z</dcterms:modified>
</cp:coreProperties>
</file>